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</w:t>
      </w:r>
      <w:r w:rsidR="00803C2D">
        <w:rPr>
          <w:rFonts w:ascii="Times New Roman" w:hAnsi="Times New Roman"/>
          <w:b/>
          <w:sz w:val="26"/>
          <w:szCs w:val="26"/>
          <w:lang w:val="ro-RO"/>
        </w:rPr>
        <w:t>ei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="00803C2D">
        <w:rPr>
          <w:b/>
          <w:sz w:val="26"/>
          <w:szCs w:val="26"/>
          <w:lang w:val="en-GB"/>
        </w:rPr>
        <w:t>asistent</w:t>
      </w:r>
      <w:proofErr w:type="spellEnd"/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</w:t>
      </w:r>
      <w:r w:rsidR="007B397C">
        <w:rPr>
          <w:rFonts w:ascii="Times New Roman" w:hAnsi="Times New Roman"/>
          <w:bCs/>
          <w:sz w:val="24"/>
          <w:szCs w:val="24"/>
          <w:lang w:val="ro-RO"/>
        </w:rPr>
        <w:t>,</w:t>
      </w:r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7B397C">
        <w:rPr>
          <w:rFonts w:ascii="Times New Roman" w:hAnsi="Times New Roman"/>
          <w:bCs/>
          <w:sz w:val="24"/>
          <w:szCs w:val="24"/>
        </w:rPr>
        <w:t>concurs</w:t>
      </w:r>
      <w:bookmarkStart w:id="0" w:name="_GoBack"/>
      <w:bookmarkEnd w:id="0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803C2D" w:rsidRPr="001A3F93" w:rsidTr="00B24BA8">
        <w:trPr>
          <w:trHeight w:val="567"/>
        </w:trPr>
        <w:tc>
          <w:tcPr>
            <w:tcW w:w="709" w:type="dxa"/>
          </w:tcPr>
          <w:p w:rsidR="00803C2D" w:rsidRPr="009773E5" w:rsidRDefault="00803C2D" w:rsidP="00803C2D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03C2D" w:rsidRPr="00712447" w:rsidRDefault="00803C2D" w:rsidP="00803C2D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3940/14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2D" w:rsidRPr="001A3F93" w:rsidRDefault="0034751A" w:rsidP="00803C2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3C2D" w:rsidRPr="001A3F93" w:rsidRDefault="0034751A" w:rsidP="00803C2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803C2D" w:rsidRPr="001A3F93" w:rsidTr="00B24BA8">
        <w:trPr>
          <w:trHeight w:val="567"/>
        </w:trPr>
        <w:tc>
          <w:tcPr>
            <w:tcW w:w="709" w:type="dxa"/>
          </w:tcPr>
          <w:p w:rsidR="00803C2D" w:rsidRPr="00DF78CB" w:rsidRDefault="00803C2D" w:rsidP="00803C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03C2D" w:rsidRPr="00712447" w:rsidRDefault="00803C2D" w:rsidP="00803C2D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5058/18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2D" w:rsidRDefault="0034751A" w:rsidP="00803C2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51A" w:rsidRDefault="0034751A" w:rsidP="0034751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803C2D" w:rsidRPr="001A3F93" w:rsidTr="00413573">
        <w:trPr>
          <w:trHeight w:val="567"/>
        </w:trPr>
        <w:tc>
          <w:tcPr>
            <w:tcW w:w="709" w:type="dxa"/>
          </w:tcPr>
          <w:p w:rsidR="00803C2D" w:rsidRPr="00DF78CB" w:rsidRDefault="00803C2D" w:rsidP="00803C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03C2D" w:rsidRPr="00712447" w:rsidRDefault="00803C2D" w:rsidP="00803C2D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12447">
              <w:rPr>
                <w:b/>
                <w:sz w:val="26"/>
                <w:szCs w:val="26"/>
                <w:lang w:val="en-GB"/>
              </w:rPr>
              <w:t xml:space="preserve">15116/21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2D" w:rsidRDefault="0034751A" w:rsidP="00803C2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03C2D" w:rsidRDefault="0034751A" w:rsidP="00803C2D">
            <w:pPr>
              <w:jc w:val="center"/>
            </w:pPr>
            <w:proofErr w:type="spellStart"/>
            <w:r w:rsidRPr="0034751A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34751A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803C2D" w:rsidRPr="001A3F93" w:rsidTr="00413573">
        <w:trPr>
          <w:trHeight w:val="567"/>
        </w:trPr>
        <w:tc>
          <w:tcPr>
            <w:tcW w:w="709" w:type="dxa"/>
          </w:tcPr>
          <w:p w:rsidR="00803C2D" w:rsidRPr="00DF78CB" w:rsidRDefault="00803C2D" w:rsidP="00803C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03C2D" w:rsidRPr="00712447" w:rsidRDefault="00803C2D" w:rsidP="00803C2D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12447">
              <w:rPr>
                <w:b/>
                <w:sz w:val="26"/>
                <w:szCs w:val="26"/>
                <w:lang w:val="en-GB"/>
              </w:rPr>
              <w:t xml:space="preserve">15126/21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2D" w:rsidRPr="0034751A" w:rsidRDefault="0034751A" w:rsidP="00803C2D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03C2D" w:rsidRDefault="0034751A" w:rsidP="00803C2D">
            <w:pPr>
              <w:jc w:val="center"/>
            </w:pPr>
            <w:proofErr w:type="spellStart"/>
            <w:r w:rsidRPr="0034751A"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 w:rsidRPr="0034751A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803C2D" w:rsidRPr="001A3F93" w:rsidTr="00B24BA8">
        <w:trPr>
          <w:trHeight w:val="567"/>
        </w:trPr>
        <w:tc>
          <w:tcPr>
            <w:tcW w:w="709" w:type="dxa"/>
          </w:tcPr>
          <w:p w:rsidR="00803C2D" w:rsidRPr="00DF78CB" w:rsidRDefault="00803C2D" w:rsidP="00803C2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03C2D" w:rsidRPr="00712447" w:rsidRDefault="00803C2D" w:rsidP="00803C2D">
            <w:pPr>
              <w:pStyle w:val="NoSpacing"/>
              <w:ind w:firstLine="0"/>
              <w:rPr>
                <w:b/>
              </w:rPr>
            </w:pPr>
            <w:r w:rsidRPr="00712447">
              <w:rPr>
                <w:b/>
              </w:rPr>
              <w:t xml:space="preserve">15283/21.03.2022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sistent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1244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1244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C2D" w:rsidRPr="001A3F93" w:rsidRDefault="0034751A" w:rsidP="00803C2D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3C2D" w:rsidRPr="001A3F93" w:rsidRDefault="0034751A" w:rsidP="00803C2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34751A" w:rsidRDefault="0034751A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Intrucâ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biec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r. 10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ținu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r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rmul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didaț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-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ord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câte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5</w:t>
      </w:r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puncte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subiectul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anterior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F22D0">
        <w:rPr>
          <w:rFonts w:ascii="Times New Roman" w:hAnsi="Times New Roman"/>
          <w:sz w:val="24"/>
          <w:szCs w:val="24"/>
          <w:lang w:val="fr-FR"/>
        </w:rPr>
        <w:t>menționat</w:t>
      </w:r>
      <w:proofErr w:type="spellEnd"/>
      <w:r w:rsidR="001F22D0">
        <w:rPr>
          <w:rFonts w:ascii="Times New Roman" w:hAnsi="Times New Roman"/>
          <w:sz w:val="24"/>
          <w:szCs w:val="24"/>
          <w:lang w:val="fr-FR"/>
        </w:rPr>
        <w:t>.</w:t>
      </w:r>
    </w:p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06.04.2022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01.04.2022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4751A">
        <w:rPr>
          <w:rFonts w:ascii="Times New Roman" w:hAnsi="Times New Roman"/>
          <w:b/>
          <w:sz w:val="24"/>
          <w:szCs w:val="24"/>
          <w:lang w:val="fr-FR"/>
        </w:rPr>
        <w:t>14.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D2" w:rsidRDefault="00880FD2" w:rsidP="00B7531C">
      <w:pPr>
        <w:spacing w:after="0" w:line="240" w:lineRule="auto"/>
      </w:pPr>
      <w:r>
        <w:separator/>
      </w:r>
    </w:p>
  </w:endnote>
  <w:endnote w:type="continuationSeparator" w:id="0">
    <w:p w:rsidR="00880FD2" w:rsidRDefault="00880FD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880FD2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4239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60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D2" w:rsidRDefault="00880FD2" w:rsidP="00B7531C">
      <w:pPr>
        <w:spacing w:after="0" w:line="240" w:lineRule="auto"/>
      </w:pPr>
      <w:r>
        <w:separator/>
      </w:r>
    </w:p>
  </w:footnote>
  <w:footnote w:type="continuationSeparator" w:id="0">
    <w:p w:rsidR="00880FD2" w:rsidRDefault="00880FD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22D0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2E444D"/>
    <w:rsid w:val="00300304"/>
    <w:rsid w:val="00300DE8"/>
    <w:rsid w:val="0031466E"/>
    <w:rsid w:val="00314C5A"/>
    <w:rsid w:val="00323DAA"/>
    <w:rsid w:val="00326727"/>
    <w:rsid w:val="00334DB5"/>
    <w:rsid w:val="0034751A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B397C"/>
    <w:rsid w:val="007C63D4"/>
    <w:rsid w:val="007E63CC"/>
    <w:rsid w:val="00803C2D"/>
    <w:rsid w:val="0081115B"/>
    <w:rsid w:val="00842144"/>
    <w:rsid w:val="00850C56"/>
    <w:rsid w:val="008730E3"/>
    <w:rsid w:val="008771B8"/>
    <w:rsid w:val="00877553"/>
    <w:rsid w:val="00880FD2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908CB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A7E9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837-739A-408F-8F08-DDDD95C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7</cp:revision>
  <cp:lastPrinted>2022-04-01T10:55:00Z</cp:lastPrinted>
  <dcterms:created xsi:type="dcterms:W3CDTF">2019-12-05T09:21:00Z</dcterms:created>
  <dcterms:modified xsi:type="dcterms:W3CDTF">2022-04-01T10:58:00Z</dcterms:modified>
</cp:coreProperties>
</file>